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0/2019 vom 5. Juli 2019</w:t>
      </w:r>
    </w:p>
    <w:p>
      <w:r>
        <w:t>GE Cour de justice, 2019-07-05, FR</w:t>
      </w:r>
    </w:p>
    <w:p>
      <w:r>
        <w:rPr>
          <w:b/>
        </w:rPr>
        <w:t xml:space="preserve">Quelle: </w:t>
      </w:r>
      <w:r>
        <w:t>https://mcp.opencaselaw.ch/entscheid/ge_gerichte_ACJC_940_2019</w:t>
      </w:r>
    </w:p>
    <w:p>
      <w:r>
        <w:t>FR: GE_GERICHTE ACJC/940/2019 du 5 juillet 2019</w:t>
      </w:r>
    </w:p>
    <w:p>
      <w:r>
        <w:t>IT: GE_GERICHTE ACJC/940/2019 del 5 luglio 2019</w:t>
      </w:r>
    </w:p>
    <w:p>
      <w:pPr>
        <w:pStyle w:val="Heading2"/>
      </w:pPr>
      <w:r>
        <w:t>Erwägungen</w:t>
      </w:r>
    </w:p>
    <w:p>
      <w:r>
        <w:rPr>
          <w:b/>
        </w:rPr>
        <w:t>E. 1</w:t>
      </w:r>
    </w:p>
    <w:p>
      <w:r>
        <w:t>La Cour de justice est compétente à raison de la matière (loi sur le droit d'auteur du 9 octobre 1992, ci-après : LDA) en vertu des art. 120 al. 1 let. a LOJ et 5 al. 1 let. a CPC, et à raison du lieu, en vertu de l'art. 10 al. 1 let. b CPC.</w:t>
      </w:r>
    </w:p>
    <w:p>
      <w:r>
        <w:t>La demanderesse dispose de la qualité pour agir et de la légitimation active (art. 20 al. 4 et 40 al. 1 let. b LDA et autorisation de la Confédération).</w:t>
      </w:r>
    </w:p>
    <w:p>
      <w:r>
        <w:rPr>
          <w:b/>
        </w:rPr>
        <w:t>E. 2.1</w:t>
      </w:r>
    </w:p>
    <w:p>
      <w:r>
        <w:t>La procédure ordinaire s'applique aux litiges pour lesquels est compétente une instance unique, au sens des art. 5 et 8 CPC (art. 243 al. 3 CPC).</w:t>
      </w:r>
    </w:p>
    <w:p>
      <w:r>
        <w:t>L'art. 222 CPC prévoit que le tribunal notifie la demande au défendeur et lui fixe un délai pour déposer une réponse écrite. Le défendeur y expose quels faits allégués dans la demande sont reconnus ou contestés.</w:t>
      </w:r>
    </w:p>
    <w:p>
      <w:r>
        <w:t>Si la réponse n'est pas déposée dans le délai imparti, le tribunal fixe au défendeur un bref délai supplémentaire. Si la réponse n'est pas déposée à l'échéance du délai, le tribunal rend la décision finale si la cause est en état d'être jugée (art. 223 CPC).</w:t>
      </w:r>
    </w:p>
    <w:p>
      <w:r>
        <w:t>Au sens de l'art. 150 al. 1 CPC, il ne peut y avoir de fait non contesté, respectivement admis, que si ce fait a été allégué et que l'autre partie a eu l'occasion de se déterminer à son sujet (arrêt du Tribunal fédéral 5A_719/2016 du 1er février 2017 consid. 6.2).</w:t>
      </w:r>
    </w:p>
    <w:p>
      <w:r>
        <w:t>Les faits allégués par le demandeur sont dispensés de preuve, puisque faute de réponse, le défendeur n'a pas exposé quels faits sont reconnus ou contestés et qu'en vertu de l'art. 150 CPC la procédure n'exige la preuve que des faits contestés (TAPPY, in Commentaire romand, Code de procédure civile, 2ème éd., 2019, n. 9 ad art. 223 CPC).</w:t>
      </w:r>
    </w:p>
    <w:p>
      <w:r>
        <w:t>- 5/7 -</w:t>
      </w:r>
    </w:p>
    <w:p>
      <w:r>
        <w:t>C/29213/2018</w:t>
      </w:r>
    </w:p>
    <w:p>
      <w:r>
        <w:rPr>
          <w:b/>
        </w:rPr>
        <w:t>E. 2.2</w:t>
      </w:r>
    </w:p>
    <w:p>
      <w:r>
        <w:t>La présente demande relève des "tarifs communs" TC 8 et TC 9 tels qu'approuvés par la Commission arbitrale fédérale et valables, dans leur ancienne version, du 1er janvier 2012 au 31 décembre 2016 et dans leur version actuelle du 1er janvier 2017 au 31 décembre 2021 pour le TC 8, respectivement du 1er janvier 2016 au 31 décembre 2021 pour le TC 9.</w:t>
      </w:r>
    </w:p>
    <w:p>
      <w:r>
        <w:t>Ces tarifs,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w:t>
      </w:r>
    </w:p>
    <w:p>
      <w:r>
        <w:t>L'art. 59 al. 3 LDA prévoit expressément que les tarifs lient le juge lorsqu'ils sont entrés en vigueur (cf. aussi arrêt du Tribunal fédéral 4A_549/2017 du 21 février 2018 consid. 2.3.1).</w:t>
      </w:r>
    </w:p>
    <w:p>
      <w:r>
        <w:rPr>
          <w:b/>
        </w:rPr>
        <w:t>E. 2.3</w:t>
      </w:r>
    </w:p>
    <w:p>
      <w:r>
        <w:t>Quiconque exploite un photocopieur ou un réseau interne d'une entreprise est soumis à l'obligation de payer la rémunération déterminée par les tarifs, le nombre de copies effectivement réalisées à partir d'œuvres protégées n'entrant pas en considération (ATF 125 III 141, consid. 4 et arrêt du Tribunal fédéral 4A_203/2015 consid. 3.4.2 du 30 juin 2015).</w:t>
      </w:r>
    </w:p>
    <w:p>
      <w:r>
        <w:rPr>
          <w:b/>
        </w:rPr>
        <w:t>E. 2.4</w:t>
      </w:r>
    </w:p>
    <w:p>
      <w:r>
        <w:t>Le débiteur d'une obligation exigible est mis en demeure par l'interpellation du créancier (art. 102 al. 1 CO).</w:t>
      </w:r>
    </w:p>
    <w:p>
      <w:r>
        <w:t>Le débiteur qui est en demeure pour le paiement d'une somme d'argent doit l'intérêt moratoire à 5% l'an (art. 104 al. 1 CO et art. 62 al. 2 LDA).</w:t>
      </w:r>
    </w:p>
    <w:p>
      <w:r>
        <w:rPr>
          <w:b/>
        </w:rPr>
        <w:t>E. 2.5</w:t>
      </w:r>
    </w:p>
    <w:p>
      <w:r>
        <w:t>En l'espèce, la défenderesse n'a pas répondu à la demande, malgré les deux délais qui lui ont été impartis à cet effet. Les faits ne sont dès lors pas contestés et les chiffres retenus par la demanderesse et le mode de calcul ne sont ainsi pas critiqués. Partant, la Cour est fondée à rendre une décision sur la base des faits allégués dans ladite demande et des pièces produites par la demanderesse. Ces faits sont pour le surplus corroborés par lesdites pièces, de sorte que la cause est en état d'être jugée. Les intérêts de retard réclamés par la demanderesse n'ont pas non plus été critiqués.</w:t>
      </w:r>
    </w:p>
    <w:p>
      <w:r>
        <w:t>Par conséquent, les prétentions de cette dernière seront entièrement admises. La défenderesse sera dès lors condamnée à payer la somme de 515 fr. 15 avec intérêts à 5% l'an depuis le 9 octobre 2018, pour les redevances des années 2013, 2014, 2016 et 2017 ainsi que pour les frais administratifs de 2013, date à partir de laquelle la défenderesse a été en demeure.</w:t>
      </w:r>
    </w:p>
    <w:p>
      <w:r>
        <w:rPr>
          <w:b/>
        </w:rPr>
        <w:t>E. 3</w:t>
      </w:r>
    </w:p>
    <w:p>
      <w:r>
        <w:t>Les frais judiciaires seront mis à la charge de la défenderesse, qui succombe (art. 95 et 106 al. 1 CPC) et seront arrêtés à 300 fr. (art. 17 RTFMC), compte tenu</w:t>
      </w:r>
    </w:p>
    <w:p>
      <w:r>
        <w:t>- 6/7 -</w:t>
      </w:r>
    </w:p>
    <w:p>
      <w:r>
        <w:t>C/29213/2018 de l'activité déployée par la Cour. Ils seront compensés avec l'avance de frais de 300 fr. fournie par la demanderesse, laquelle reste acquise à l'Etat de Genève (art. 111 al. 1 CPC). La défenderesse sera ainsi condamnée à verser à la demanderesse la somme de 300 fr., à titre de remboursement de l'avance de frais. La défenderesse sera également condamnée à verser à la demanderesse 300 fr. à titre de dépens, débours et TVA compris, fixés en fonction de la valeur litigieuse et de l'importance relative du travail fourni par le conseil de la demanderesse (art. 84 et 85 RFTMC; art. 23, 25 et 26 LaCC).</w:t>
      </w:r>
    </w:p>
    <w:p>
      <w:r>
        <w:rPr>
          <w:b/>
        </w:rPr>
        <w:t>E. 4</w:t>
      </w:r>
    </w:p>
    <w:p>
      <w:r>
        <w:t>Le présent arrêt sera communiqué, pour information, à l'IPI (art. 66a LDA).</w:t>
      </w:r>
    </w:p>
    <w:p>
      <w:r>
        <w:rPr>
          <w:b/>
        </w:rPr>
        <w:t>E. 5</w:t>
      </w:r>
    </w:p>
    <w:p>
      <w:r>
        <w:t>Le recours en matière civile au Tribunal fédéral est ouvert, indépendamment de la valeur litigieuse (art. 74 al. 2 let. b LTF). * * * * *</w:t>
      </w:r>
    </w:p>
    <w:p>
      <w:r>
        <w:t>- 7/7 -</w:t>
      </w:r>
    </w:p>
    <w:p>
      <w:r>
        <w:t>C/29213/2018 PAR CES MOTIFS, La Chambre civile : A la forme : Déclare recevable la demande en paiement formée le 12 décembre 2018 par PROLITTERIS, SOCIETE SUISSE DE DROITS D'AUTEUR POUR L'ART LITTERAIRE ET PLASTIQUE, COOPERATIVE contre A______ SA dans la cause C/29213/2018. Au fond : Condamne A______ SA à verser à PROLITTERIS, SOCIETE SUISSE DE DROITS D'AUTEUR POUR L'ART LITTERAIRE ET PLASTIQUE, COOPERATIVE 515 fr. 15 avec intérêts à 5% l'an dès le 9 octobre 2018. Déboute les parties de toutes autres conclusions. Sur les frais : Arrête les frais judiciaires à 300 fr., les met à la charge de A______ SA et les compense avec l'avance de frais effectuée, laquelle demeure acquise à l'Etat de Genève. Condamne A______ SA à verser à PROLITTERIS, SOCIETE SUISSE DE DROITS D'AUTEUR POUR L'ART LITTERAIRE ET PLASTIQUE, COOPERATIVE 300 fr. à titre de remboursement des frais judiciaires et 300 fr. à titre de dépens. Siégeant : Monsieur Ivo BUETTI, président; Madame Ursula ZEHETBAUER GHAVAMI, Madame Nathalie RAPP, juges; Madame Camille LESTEVEN, greffière. 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